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3683" w:rsidRDefault="008F5910">
      <w:r>
        <w:tab/>
      </w:r>
      <w:r>
        <w:tab/>
      </w:r>
      <w:r>
        <w:tab/>
      </w:r>
      <w:r>
        <w:tab/>
      </w:r>
      <w:r>
        <w:tab/>
        <w:t>AL DIRIGENTE SCUOLA POLO AMBITO 20</w:t>
      </w:r>
    </w:p>
    <w:p w:rsidR="008F5910" w:rsidRDefault="008F5910">
      <w:r>
        <w:tab/>
      </w:r>
      <w:r>
        <w:tab/>
      </w:r>
      <w:r>
        <w:tab/>
      </w:r>
      <w:r>
        <w:tab/>
      </w:r>
      <w:r>
        <w:tab/>
      </w:r>
      <w:r>
        <w:tab/>
        <w:t>I.C. “PARINI” DI CAMPOSAMPIERO</w:t>
      </w:r>
    </w:p>
    <w:p w:rsidR="00A578CF" w:rsidRDefault="00A578CF"/>
    <w:p w:rsidR="00600ACC" w:rsidRDefault="00600ACC" w:rsidP="00600ACC"/>
    <w:p w:rsidR="00600ACC" w:rsidRDefault="00600ACC" w:rsidP="00600ACC">
      <w:pPr>
        <w:pStyle w:val="NormaleWeb"/>
        <w:spacing w:before="0" w:beforeAutospacing="0" w:after="0" w:afterAutospacing="0"/>
        <w:jc w:val="center"/>
        <w:rPr>
          <w:rFonts w:ascii="Verdana,Bold" w:hAnsi="Verdana,Bold"/>
          <w:b/>
          <w:bCs/>
          <w:sz w:val="20"/>
          <w:szCs w:val="20"/>
        </w:rPr>
      </w:pPr>
      <w:r w:rsidRPr="00D730DF">
        <w:rPr>
          <w:rFonts w:ascii="Verdana,Bold" w:hAnsi="Verdana,Bold"/>
          <w:b/>
          <w:bCs/>
          <w:sz w:val="20"/>
          <w:szCs w:val="20"/>
        </w:rPr>
        <w:t>FORMAZIONE DEL PERSONALE DOCENTE NEOASSUNTO IN SERVIZIO</w:t>
      </w:r>
    </w:p>
    <w:p w:rsidR="00600ACC" w:rsidRPr="00D730DF" w:rsidRDefault="00600ACC" w:rsidP="00600ACC">
      <w:pPr>
        <w:pStyle w:val="NormaleWeb"/>
        <w:spacing w:before="0" w:beforeAutospacing="0" w:after="0" w:afterAutospacing="0"/>
        <w:jc w:val="center"/>
        <w:rPr>
          <w:b/>
          <w:bCs/>
        </w:rPr>
      </w:pPr>
      <w:r>
        <w:rPr>
          <w:rFonts w:ascii="Verdana,Bold" w:hAnsi="Verdana,Bold"/>
          <w:b/>
          <w:bCs/>
          <w:sz w:val="20"/>
          <w:szCs w:val="20"/>
        </w:rPr>
        <w:t>CANDIDATURA</w:t>
      </w:r>
      <w:r w:rsidRPr="00D730DF">
        <w:rPr>
          <w:rFonts w:ascii="Verdana,Bold" w:hAnsi="Verdana,Bold"/>
          <w:b/>
          <w:bCs/>
          <w:sz w:val="20"/>
          <w:szCs w:val="20"/>
        </w:rPr>
        <w:br/>
      </w:r>
    </w:p>
    <w:p w:rsidR="00EF6691" w:rsidRDefault="00EF6691" w:rsidP="00EF6691">
      <w:pPr>
        <w:jc w:val="center"/>
        <w:rPr>
          <w:rFonts w:ascii="Calibri" w:hAnsi="Calibri" w:cs="Calibri"/>
          <w:b/>
        </w:rPr>
      </w:pPr>
    </w:p>
    <w:p w:rsidR="00EF6691" w:rsidRDefault="00EF6691" w:rsidP="00EF6691">
      <w:pPr>
        <w:jc w:val="center"/>
        <w:rPr>
          <w:rFonts w:ascii="Calibri" w:hAnsi="Calibri" w:cs="Calibri"/>
          <w:b/>
        </w:rPr>
      </w:pPr>
    </w:p>
    <w:p w:rsidR="00EF6691" w:rsidRDefault="00EF6691" w:rsidP="00EF669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NSENSO AL TRATTAMENTO DEI DATI PERSONALI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sottoscritto/a _______________________________________________________________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il______________________________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>C.F.  __________________________________________________________________________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>con la presente, ai sensi del regolamento europeo sulla privacy GDPR 2016</w:t>
      </w:r>
      <w:r w:rsidR="00D66E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di seguito indicato come “Codice Privacy”) e successive modificazioni ed integrazioni,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UTORIZZA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Istituto Comprensivo “Parini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data __________________________ 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Firma _________________</w:t>
      </w:r>
    </w:p>
    <w:p w:rsidR="00EF6691" w:rsidRDefault="00EF6691" w:rsidP="00EF6691">
      <w:pPr>
        <w:rPr>
          <w:rFonts w:ascii="Calibri" w:hAnsi="Calibri" w:cs="Calibri"/>
          <w:b/>
        </w:rPr>
      </w:pPr>
    </w:p>
    <w:p w:rsidR="00EF6691" w:rsidRDefault="00EF6691" w:rsidP="00EF6691"/>
    <w:p w:rsidR="009931A3" w:rsidRPr="008F5910" w:rsidRDefault="00F6737D" w:rsidP="009931A3">
      <w:pPr>
        <w:pStyle w:val="NormaleWeb"/>
      </w:pPr>
      <w:r>
        <w:rPr>
          <w:rFonts w:ascii="Verdana" w:hAnsi="Verdana"/>
          <w:sz w:val="20"/>
          <w:szCs w:val="20"/>
        </w:rPr>
        <w:t xml:space="preserve"> </w:t>
      </w:r>
      <w:r w:rsidR="009931A3">
        <w:rPr>
          <w:rFonts w:ascii="Verdana" w:hAnsi="Verdana"/>
          <w:sz w:val="20"/>
          <w:szCs w:val="20"/>
        </w:rPr>
        <w:t>Allegato 3 Consenso al trattamento dei dati  a-s-20</w:t>
      </w:r>
      <w:r w:rsidR="00600ACC">
        <w:rPr>
          <w:rFonts w:ascii="Verdana" w:hAnsi="Verdana"/>
          <w:sz w:val="20"/>
          <w:szCs w:val="20"/>
        </w:rPr>
        <w:t>20</w:t>
      </w:r>
      <w:r w:rsidR="009931A3">
        <w:rPr>
          <w:rFonts w:ascii="Verdana" w:hAnsi="Verdana"/>
          <w:sz w:val="20"/>
          <w:szCs w:val="20"/>
        </w:rPr>
        <w:t>/202</w:t>
      </w:r>
      <w:r w:rsidR="00600ACC">
        <w:rPr>
          <w:rFonts w:ascii="Verdana" w:hAnsi="Verdana"/>
          <w:sz w:val="20"/>
          <w:szCs w:val="20"/>
        </w:rPr>
        <w:t>1</w:t>
      </w:r>
      <w:r w:rsidR="009931A3">
        <w:rPr>
          <w:rFonts w:ascii="Verdana" w:hAnsi="Verdana"/>
          <w:sz w:val="20"/>
          <w:szCs w:val="20"/>
        </w:rPr>
        <w:t xml:space="preserve"> </w:t>
      </w:r>
    </w:p>
    <w:p w:rsidR="008F5910" w:rsidRPr="008F5910" w:rsidRDefault="008F5910" w:rsidP="00F6737D">
      <w:pPr>
        <w:pStyle w:val="NormaleWeb"/>
      </w:pPr>
    </w:p>
    <w:sectPr w:rsidR="008F5910" w:rsidRPr="008F5910" w:rsidSect="003B346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577"/>
    <w:multiLevelType w:val="hybridMultilevel"/>
    <w:tmpl w:val="090A08CE"/>
    <w:lvl w:ilvl="0" w:tplc="D6DC54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C9D"/>
    <w:multiLevelType w:val="hybridMultilevel"/>
    <w:tmpl w:val="9D5A0A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103F"/>
    <w:multiLevelType w:val="multilevel"/>
    <w:tmpl w:val="0808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B072C"/>
    <w:multiLevelType w:val="multilevel"/>
    <w:tmpl w:val="B2D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051D4E"/>
    <w:multiLevelType w:val="hybridMultilevel"/>
    <w:tmpl w:val="7BE8CEBC"/>
    <w:lvl w:ilvl="0" w:tplc="9004975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CF"/>
    <w:rsid w:val="00012CA9"/>
    <w:rsid w:val="00243E61"/>
    <w:rsid w:val="002E3683"/>
    <w:rsid w:val="003B346B"/>
    <w:rsid w:val="004E0D85"/>
    <w:rsid w:val="00600ACC"/>
    <w:rsid w:val="008F5910"/>
    <w:rsid w:val="009931A3"/>
    <w:rsid w:val="00A578CF"/>
    <w:rsid w:val="00A82E16"/>
    <w:rsid w:val="00CA35F8"/>
    <w:rsid w:val="00D66ECB"/>
    <w:rsid w:val="00EF6691"/>
    <w:rsid w:val="00F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044E"/>
  <w15:chartTrackingRefBased/>
  <w15:docId w15:val="{3A98C152-48BD-9147-8622-823C7713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578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A5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293FD-8EF1-934A-9493-00EA15A8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errari</dc:creator>
  <cp:keywords/>
  <dc:description/>
  <cp:lastModifiedBy>Giovanna Ferrari</cp:lastModifiedBy>
  <cp:revision>6</cp:revision>
  <dcterms:created xsi:type="dcterms:W3CDTF">2020-01-02T20:41:00Z</dcterms:created>
  <dcterms:modified xsi:type="dcterms:W3CDTF">2020-11-03T11:56:00Z</dcterms:modified>
</cp:coreProperties>
</file>